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中的十万个为什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动物世界中的十万个为什么 评论地址：https://www.jiaokey.com/book/detail/129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